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17CA" w14:textId="77777777" w:rsidR="00394025" w:rsidRDefault="00394025" w:rsidP="003940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C7A48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inline distT="0" distB="0" distL="0" distR="0" wp14:anchorId="0DC29F8C" wp14:editId="7E6F6E42">
            <wp:extent cx="2649600" cy="554400"/>
            <wp:effectExtent l="0" t="0" r="0" b="0"/>
            <wp:docPr id="1" name="Picture 1" descr="logo-mcm-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cm-roa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9353" w14:textId="77777777" w:rsidR="00394025" w:rsidRDefault="00394025" w:rsidP="003940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D7DF29D" w14:textId="06660EC9" w:rsidR="00515E2C" w:rsidRPr="00A24570" w:rsidRDefault="00515E2C" w:rsidP="00515E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CMASTER </w:t>
      </w:r>
      <w:r w:rsidR="00892C18" w:rsidRPr="00A24570">
        <w:rPr>
          <w:rFonts w:cstheme="minorHAnsi"/>
          <w:b/>
          <w:sz w:val="24"/>
          <w:szCs w:val="24"/>
        </w:rPr>
        <w:t xml:space="preserve">COVID-19 RESEARCH FUND </w:t>
      </w:r>
    </w:p>
    <w:p w14:paraId="6C1529FF" w14:textId="4B91FB66" w:rsidR="00BF1B78" w:rsidRPr="00A24570" w:rsidRDefault="00A12361" w:rsidP="00AF1DA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24570">
        <w:rPr>
          <w:rFonts w:cstheme="minorHAnsi"/>
          <w:b/>
          <w:sz w:val="24"/>
          <w:szCs w:val="24"/>
        </w:rPr>
        <w:t>NOTICE OF INTENT</w:t>
      </w:r>
      <w:r w:rsidR="00BF5CE7" w:rsidRPr="00A24570">
        <w:rPr>
          <w:rFonts w:cstheme="minorHAnsi"/>
          <w:b/>
          <w:sz w:val="24"/>
          <w:szCs w:val="24"/>
        </w:rPr>
        <w:t xml:space="preserve"> (NOI)</w:t>
      </w:r>
      <w:r w:rsidR="00AA6BE9" w:rsidRPr="00A24570">
        <w:rPr>
          <w:rFonts w:cstheme="minorHAnsi"/>
          <w:b/>
          <w:sz w:val="24"/>
          <w:szCs w:val="24"/>
        </w:rPr>
        <w:t xml:space="preserve"> FORM</w:t>
      </w:r>
    </w:p>
    <w:p w14:paraId="02F91AA5" w14:textId="77777777" w:rsidR="00BF1B78" w:rsidRDefault="00BF1B78" w:rsidP="00AF1DAA">
      <w:pPr>
        <w:spacing w:after="0" w:line="240" w:lineRule="auto"/>
      </w:pPr>
    </w:p>
    <w:p w14:paraId="297FDAEC" w14:textId="61EFCEF0" w:rsidR="00BF1B78" w:rsidRDefault="00C77FE9" w:rsidP="00AF1DAA">
      <w:pPr>
        <w:spacing w:after="0" w:line="240" w:lineRule="auto"/>
      </w:pPr>
      <w:r>
        <w:rPr>
          <w:lang w:eastAsia="en-CA"/>
        </w:rPr>
        <w:t>If you inten</w:t>
      </w:r>
      <w:r w:rsidR="00394025">
        <w:rPr>
          <w:lang w:eastAsia="en-CA"/>
        </w:rPr>
        <w:t xml:space="preserve">d to apply to the </w:t>
      </w:r>
      <w:r w:rsidR="00515E2C">
        <w:rPr>
          <w:lang w:eastAsia="en-CA"/>
        </w:rPr>
        <w:t xml:space="preserve">McMaster </w:t>
      </w:r>
      <w:r w:rsidR="00892C18">
        <w:rPr>
          <w:lang w:eastAsia="en-CA"/>
        </w:rPr>
        <w:t>COVID-19 Research Fund</w:t>
      </w:r>
      <w:r>
        <w:rPr>
          <w:lang w:eastAsia="en-CA"/>
        </w:rPr>
        <w:t>,</w:t>
      </w:r>
      <w:r w:rsidR="00BF1B78">
        <w:rPr>
          <w:lang w:eastAsia="en-CA"/>
        </w:rPr>
        <w:t xml:space="preserve"> </w:t>
      </w:r>
      <w:r w:rsidR="00055EB1">
        <w:rPr>
          <w:lang w:eastAsia="en-CA"/>
        </w:rPr>
        <w:t>it is required that you complete this</w:t>
      </w:r>
      <w:r w:rsidR="00394025">
        <w:rPr>
          <w:lang w:eastAsia="en-CA"/>
        </w:rPr>
        <w:t xml:space="preserve"> </w:t>
      </w:r>
      <w:r w:rsidR="007D6585">
        <w:rPr>
          <w:lang w:eastAsia="en-CA"/>
        </w:rPr>
        <w:t>form and send it to</w:t>
      </w:r>
      <w:r w:rsidR="00515E2C">
        <w:rPr>
          <w:lang w:eastAsia="en-CA"/>
        </w:rPr>
        <w:t xml:space="preserve"> </w:t>
      </w:r>
      <w:r w:rsidR="00C92655">
        <w:rPr>
          <w:lang w:eastAsia="en-CA"/>
        </w:rPr>
        <w:t xml:space="preserve">your Associate Dean, Research, and copy </w:t>
      </w:r>
      <w:r w:rsidR="00892C18">
        <w:rPr>
          <w:lang w:eastAsia="en-CA"/>
        </w:rPr>
        <w:t>Christina Pellegrini</w:t>
      </w:r>
      <w:r w:rsidR="00BF1B78">
        <w:rPr>
          <w:lang w:eastAsia="en-CA"/>
        </w:rPr>
        <w:t xml:space="preserve">, </w:t>
      </w:r>
      <w:r w:rsidR="00892C18">
        <w:rPr>
          <w:lang w:eastAsia="en-CA"/>
        </w:rPr>
        <w:t xml:space="preserve">Senior Advisor, </w:t>
      </w:r>
      <w:r>
        <w:rPr>
          <w:lang w:eastAsia="en-CA"/>
        </w:rPr>
        <w:t>Development, ROADS</w:t>
      </w:r>
      <w:r w:rsidR="008409DA">
        <w:rPr>
          <w:lang w:eastAsia="en-CA"/>
        </w:rPr>
        <w:t>,</w:t>
      </w:r>
      <w:r>
        <w:rPr>
          <w:lang w:eastAsia="en-CA"/>
        </w:rPr>
        <w:t xml:space="preserve"> at </w:t>
      </w:r>
      <w:hyperlink r:id="rId7" w:history="1">
        <w:r w:rsidR="00892C18" w:rsidRPr="00D2264C">
          <w:rPr>
            <w:rStyle w:val="Hyperlink"/>
            <w:lang w:eastAsia="en-CA"/>
          </w:rPr>
          <w:t>pellegrc@mcmaster.ca</w:t>
        </w:r>
      </w:hyperlink>
      <w:r w:rsidR="00515E2C">
        <w:rPr>
          <w:rStyle w:val="Hyperlink"/>
          <w:lang w:eastAsia="en-CA"/>
        </w:rPr>
        <w:t xml:space="preserve">, </w:t>
      </w:r>
      <w:r w:rsidR="009A2FD8" w:rsidRPr="009A2FD8">
        <w:rPr>
          <w:lang w:eastAsia="en-CA"/>
        </w:rPr>
        <w:t xml:space="preserve"> </w:t>
      </w:r>
      <w:r w:rsidR="00515E2C">
        <w:rPr>
          <w:b/>
          <w:lang w:eastAsia="en-CA"/>
        </w:rPr>
        <w:t>by May 4, 2020.</w:t>
      </w:r>
      <w:r w:rsidR="00BF1B78">
        <w:rPr>
          <w:color w:val="1F497D"/>
          <w:lang w:eastAsia="en-CA"/>
        </w:rPr>
        <w:t> </w:t>
      </w:r>
    </w:p>
    <w:p w14:paraId="28FE654E" w14:textId="77777777" w:rsidR="007F5396" w:rsidRDefault="007F5396" w:rsidP="00AF1DAA">
      <w:pPr>
        <w:spacing w:after="0" w:line="240" w:lineRule="auto"/>
        <w:rPr>
          <w:lang w:eastAsia="en-CA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76"/>
        <w:gridCol w:w="3170"/>
        <w:gridCol w:w="3626"/>
      </w:tblGrid>
      <w:tr w:rsidR="008409DA" w14:paraId="72F8DCD1" w14:textId="77777777" w:rsidTr="00B8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2" w:type="dxa"/>
            <w:gridSpan w:val="3"/>
          </w:tcPr>
          <w:p w14:paraId="42813C73" w14:textId="34C99E0A" w:rsidR="008409DA" w:rsidRPr="00A24570" w:rsidRDefault="008409DA" w:rsidP="00AF1DA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 xml:space="preserve">Anticipated </w:t>
            </w:r>
            <w:r w:rsidR="000F72A3">
              <w:rPr>
                <w:rFonts w:asciiTheme="minorHAnsi" w:hAnsiTheme="minorHAnsi" w:cstheme="minorHAnsi"/>
                <w:b/>
              </w:rPr>
              <w:t>Investigator/</w:t>
            </w:r>
            <w:bookmarkStart w:id="0" w:name="_GoBack"/>
            <w:bookmarkEnd w:id="0"/>
            <w:r w:rsidRPr="00A24570">
              <w:rPr>
                <w:rFonts w:asciiTheme="minorHAnsi" w:hAnsiTheme="minorHAnsi" w:cstheme="minorHAnsi"/>
                <w:b/>
              </w:rPr>
              <w:t>Team</w:t>
            </w:r>
          </w:p>
        </w:tc>
      </w:tr>
      <w:tr w:rsidR="008409DA" w14:paraId="04991588" w14:textId="77777777" w:rsidTr="00B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bottom w:val="single" w:sz="4" w:space="0" w:color="auto"/>
              <w:right w:val="single" w:sz="4" w:space="0" w:color="auto"/>
            </w:tcBorders>
          </w:tcPr>
          <w:p w14:paraId="503C4459" w14:textId="77777777" w:rsidR="008409DA" w:rsidRDefault="008409DA" w:rsidP="00AF1DAA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F14" w14:textId="77777777" w:rsidR="008409DA" w:rsidRPr="00A24570" w:rsidRDefault="008409DA" w:rsidP="00A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Name</w:t>
            </w:r>
          </w:p>
          <w:p w14:paraId="0F78C674" w14:textId="77777777" w:rsidR="00AA6BE9" w:rsidRPr="00A24570" w:rsidRDefault="00AA6BE9" w:rsidP="00A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(first and last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DC" w14:textId="17C4A781" w:rsidR="008409DA" w:rsidRPr="00A24570" w:rsidRDefault="008409DA" w:rsidP="00A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Department</w:t>
            </w:r>
            <w:r w:rsidR="00BF5CE7" w:rsidRPr="00A24570">
              <w:rPr>
                <w:rFonts w:asciiTheme="minorHAnsi" w:hAnsiTheme="minorHAnsi" w:cstheme="minorHAnsi"/>
                <w:b/>
              </w:rPr>
              <w:t xml:space="preserve"> &amp; Faculty/</w:t>
            </w:r>
          </w:p>
          <w:p w14:paraId="77E0C2AB" w14:textId="3AA25064" w:rsidR="008409DA" w:rsidRPr="00A24570" w:rsidRDefault="008409DA" w:rsidP="00A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Institution (if not McMaster)</w:t>
            </w:r>
            <w:r w:rsidR="000F72A3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8409DA" w14:paraId="4F7538FB" w14:textId="77777777" w:rsidTr="00B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C2C" w14:textId="77777777" w:rsidR="008409DA" w:rsidRDefault="008409DA" w:rsidP="00AF1DAA">
            <w:pPr>
              <w:rPr>
                <w:rFonts w:asciiTheme="minorHAnsi" w:hAnsiTheme="minorHAnsi"/>
                <w:b/>
              </w:rPr>
            </w:pPr>
            <w:r w:rsidRPr="00AF1DAA">
              <w:rPr>
                <w:rFonts w:asciiTheme="minorHAnsi" w:hAnsiTheme="minorHAnsi"/>
                <w:b/>
              </w:rPr>
              <w:t>Principal Investigator:</w:t>
            </w:r>
          </w:p>
          <w:p w14:paraId="2BCEE5E9" w14:textId="77777777" w:rsidR="0080110E" w:rsidRPr="00AF1DAA" w:rsidRDefault="0080110E" w:rsidP="00AF1D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449" w14:textId="77777777" w:rsidR="0016376B" w:rsidRPr="00AF1DAA" w:rsidRDefault="0016376B" w:rsidP="00AF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9CB" w14:textId="77777777" w:rsidR="008409DA" w:rsidRPr="00AF1DAA" w:rsidRDefault="008409DA" w:rsidP="00AF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409DA" w14:paraId="28F39265" w14:textId="77777777" w:rsidTr="00B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A83" w14:textId="77777777" w:rsidR="008409DA" w:rsidRPr="00AF1DAA" w:rsidRDefault="008409DA" w:rsidP="00AF1DAA">
            <w:pPr>
              <w:rPr>
                <w:rFonts w:asciiTheme="minorHAnsi" w:hAnsiTheme="minorHAnsi"/>
                <w:b/>
              </w:rPr>
            </w:pPr>
            <w:r w:rsidRPr="00AF1DAA">
              <w:rPr>
                <w:rFonts w:asciiTheme="minorHAnsi" w:hAnsiTheme="minorHAnsi"/>
                <w:b/>
              </w:rPr>
              <w:t>Co-Investigators:</w:t>
            </w:r>
          </w:p>
          <w:p w14:paraId="3F337482" w14:textId="6C53C683" w:rsidR="008409DA" w:rsidRPr="00AF1DAA" w:rsidRDefault="00A12361" w:rsidP="00AF1DAA">
            <w:pPr>
              <w:rPr>
                <w:rFonts w:asciiTheme="minorHAnsi" w:hAnsiTheme="minorHAnsi"/>
                <w:b/>
              </w:rPr>
            </w:pPr>
            <w:r w:rsidRPr="00AF1DAA">
              <w:rPr>
                <w:rFonts w:asciiTheme="minorHAnsi" w:hAnsiTheme="minorHAnsi"/>
              </w:rPr>
              <w:t>(if applicable)</w:t>
            </w:r>
          </w:p>
          <w:p w14:paraId="34096EE0" w14:textId="77777777" w:rsidR="008409DA" w:rsidRPr="00AF1DAA" w:rsidRDefault="008409DA" w:rsidP="00AF1DAA">
            <w:pPr>
              <w:rPr>
                <w:rFonts w:asciiTheme="minorHAnsi" w:hAnsiTheme="minorHAnsi"/>
                <w:b/>
              </w:rPr>
            </w:pPr>
          </w:p>
          <w:p w14:paraId="68EF646F" w14:textId="77777777" w:rsidR="008409DA" w:rsidRPr="00AF1DAA" w:rsidRDefault="008409DA" w:rsidP="00AF1D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E717" w14:textId="77777777" w:rsidR="008409DA" w:rsidRPr="00AF1DAA" w:rsidRDefault="008409DA" w:rsidP="00AF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455C" w14:textId="77777777" w:rsidR="008409DA" w:rsidRPr="00AF1DAA" w:rsidRDefault="008409DA" w:rsidP="00AF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343FA78" w14:textId="0F7496A2" w:rsidR="00BF1B78" w:rsidRDefault="000F72A3" w:rsidP="00AF1DAA">
      <w:pPr>
        <w:spacing w:after="0" w:line="240" w:lineRule="auto"/>
      </w:pPr>
      <w:r>
        <w:t>*</w:t>
      </w:r>
      <w:r w:rsidRPr="000F72A3">
        <w:rPr>
          <w:i/>
          <w:iCs/>
        </w:rPr>
        <w:t>Please note, the McMaster COVID-19 Research Fund supports research projects led by McMaster researchers. Members of the research team</w:t>
      </w:r>
      <w:r w:rsidRPr="000F72A3">
        <w:rPr>
          <w:i/>
          <w:iCs/>
        </w:rPr>
        <w:t xml:space="preserve"> from outside of McMaster </w:t>
      </w:r>
      <w:r w:rsidRPr="000F72A3">
        <w:rPr>
          <w:i/>
          <w:iCs/>
        </w:rPr>
        <w:t>are</w:t>
      </w:r>
      <w:r w:rsidRPr="000F72A3">
        <w:rPr>
          <w:i/>
          <w:iCs/>
        </w:rPr>
        <w:t xml:space="preserve"> expected to be self-funded</w:t>
      </w:r>
      <w:r w:rsidRPr="000F72A3">
        <w:rPr>
          <w:i/>
          <w:iCs/>
        </w:rPr>
        <w:t>.</w:t>
      </w:r>
    </w:p>
    <w:p w14:paraId="25830523" w14:textId="77777777" w:rsidR="000F72A3" w:rsidRDefault="000F72A3" w:rsidP="00AF1DAA">
      <w:pPr>
        <w:spacing w:after="0" w:line="240" w:lineRule="auto"/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72"/>
        <w:gridCol w:w="3176"/>
        <w:gridCol w:w="3624"/>
      </w:tblGrid>
      <w:tr w:rsidR="00FD10BB" w14:paraId="6C3F7D42" w14:textId="77777777" w:rsidTr="00CD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2" w:type="dxa"/>
            <w:gridSpan w:val="3"/>
          </w:tcPr>
          <w:p w14:paraId="01EC95E7" w14:textId="0C48DFA1" w:rsidR="00FD10BB" w:rsidRPr="00A24570" w:rsidRDefault="00FD10BB" w:rsidP="00FD10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Anticipated Partners</w:t>
            </w:r>
            <w:r w:rsidRPr="00A2457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B7CFE" w:rsidRPr="00A24570">
              <w:rPr>
                <w:rFonts w:asciiTheme="minorHAnsi" w:hAnsiTheme="minorHAnsi" w:cstheme="minorHAnsi"/>
                <w:sz w:val="22"/>
                <w:szCs w:val="22"/>
              </w:rPr>
              <w:t>if applicable</w:t>
            </w:r>
            <w:r w:rsidRPr="00A245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D10BB" w14:paraId="08311C45" w14:textId="77777777" w:rsidTr="00CD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52B9D" w14:textId="77777777" w:rsidR="00FD10BB" w:rsidRPr="00A24570" w:rsidRDefault="00FD10BB" w:rsidP="00FD10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Partner nam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052" w14:textId="77777777" w:rsidR="00FD10BB" w:rsidRPr="00A24570" w:rsidRDefault="00FD10BB" w:rsidP="00CD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Anticipated contribution ($)</w:t>
            </w:r>
          </w:p>
          <w:p w14:paraId="6BB44545" w14:textId="77777777" w:rsidR="00FD10BB" w:rsidRPr="00A24570" w:rsidRDefault="00FD10BB" w:rsidP="0092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(specify cash or in-kind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F17" w14:textId="77777777" w:rsidR="00FD10BB" w:rsidRPr="00A24570" w:rsidRDefault="00FD10BB" w:rsidP="00CD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24570">
              <w:rPr>
                <w:rFonts w:asciiTheme="minorHAnsi" w:hAnsiTheme="minorHAnsi" w:cstheme="minorHAnsi"/>
                <w:b/>
              </w:rPr>
              <w:t>Secured or Potential</w:t>
            </w:r>
          </w:p>
        </w:tc>
      </w:tr>
      <w:tr w:rsidR="00FD10BB" w14:paraId="45547FF7" w14:textId="77777777" w:rsidTr="00CD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0BB" w14:textId="77777777" w:rsidR="00FD10BB" w:rsidRPr="00B86496" w:rsidRDefault="00FD10BB" w:rsidP="00CD40D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294" w14:textId="77777777" w:rsidR="00FD10BB" w:rsidRPr="00AF1DAA" w:rsidRDefault="00FD10BB" w:rsidP="00CD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024" w14:textId="77777777" w:rsidR="00FD10BB" w:rsidRPr="00AF1DAA" w:rsidRDefault="00FD10BB" w:rsidP="00CD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D10BB" w14:paraId="710C40DE" w14:textId="77777777" w:rsidTr="00CD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D3B" w14:textId="77777777" w:rsidR="00FD10BB" w:rsidRPr="00B86496" w:rsidRDefault="00FD10BB" w:rsidP="00CD40D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7CDA" w14:textId="77777777" w:rsidR="00FD10BB" w:rsidRPr="00B86496" w:rsidRDefault="00FD10BB" w:rsidP="00CD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B108" w14:textId="77777777" w:rsidR="00FD10BB" w:rsidRPr="00B86496" w:rsidRDefault="00FD10BB" w:rsidP="00CD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D10BB" w14:paraId="77086451" w14:textId="77777777" w:rsidTr="00CD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0FE" w14:textId="77777777" w:rsidR="00FD10BB" w:rsidRPr="00AF1DAA" w:rsidRDefault="00FD10BB" w:rsidP="00CD40D3">
            <w:pPr>
              <w:rPr>
                <w:rFonts w:asciiTheme="minorHAnsi" w:hAnsiTheme="minorHAnsi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CA37" w14:textId="77777777" w:rsidR="00FD10BB" w:rsidRPr="00AF1DAA" w:rsidRDefault="00FD10BB" w:rsidP="00CD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8941" w14:textId="77777777" w:rsidR="00FD10BB" w:rsidRPr="00AF1DAA" w:rsidRDefault="00FD10BB" w:rsidP="00CD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3AD1C54" w14:textId="77777777" w:rsidR="0016376B" w:rsidRDefault="0016376B" w:rsidP="00AF1DAA">
      <w:pPr>
        <w:spacing w:after="0" w:line="240" w:lineRule="auto"/>
      </w:pPr>
    </w:p>
    <w:p w14:paraId="30576A05" w14:textId="32A1C716" w:rsidR="00BF5CE7" w:rsidRDefault="009A2FD8" w:rsidP="00BF5CE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24570">
        <w:rPr>
          <w:rFonts w:cstheme="minorHAnsi"/>
          <w:b/>
          <w:sz w:val="24"/>
          <w:szCs w:val="24"/>
        </w:rPr>
        <w:t>Application Stream</w:t>
      </w:r>
      <w:r w:rsidR="000D6767" w:rsidRPr="00A24570">
        <w:rPr>
          <w:rFonts w:cstheme="minorHAnsi"/>
          <w:b/>
          <w:sz w:val="24"/>
          <w:szCs w:val="24"/>
        </w:rPr>
        <w:t xml:space="preserve"> </w:t>
      </w:r>
      <w:r w:rsidR="000D6767" w:rsidRPr="00A24570">
        <w:rPr>
          <w:rFonts w:cstheme="minorHAnsi"/>
          <w:bCs/>
        </w:rPr>
        <w:t>(please select one)</w:t>
      </w:r>
      <w:r w:rsidRPr="00A24570">
        <w:rPr>
          <w:rFonts w:cstheme="minorHAnsi"/>
          <w:b/>
          <w:sz w:val="24"/>
          <w:szCs w:val="24"/>
        </w:rPr>
        <w:t>:</w:t>
      </w:r>
      <w:r w:rsidR="005E2B6C" w:rsidRPr="00A24570">
        <w:rPr>
          <w:rFonts w:cstheme="minorHAnsi"/>
          <w:b/>
          <w:sz w:val="24"/>
          <w:szCs w:val="24"/>
        </w:rPr>
        <w:t xml:space="preserve"> </w:t>
      </w:r>
    </w:p>
    <w:p w14:paraId="035F581C" w14:textId="77777777" w:rsidR="00183880" w:rsidRPr="00A24570" w:rsidRDefault="00183880" w:rsidP="00183880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63E84380" w14:textId="76BF268E" w:rsidR="00BF5CE7" w:rsidRDefault="000F72A3" w:rsidP="00A12361">
      <w:pPr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cstheme="minorHAnsi"/>
          </w:rPr>
          <w:id w:val="5767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F5CE7" w:rsidRPr="000D6767">
        <w:rPr>
          <w:rFonts w:cstheme="minorHAnsi"/>
        </w:rPr>
        <w:t xml:space="preserve"> </w:t>
      </w:r>
      <w:r w:rsidR="00BF5CE7" w:rsidRPr="000D6767">
        <w:rPr>
          <w:rFonts w:eastAsia="Times New Roman" w:cstheme="minorHAnsi"/>
        </w:rPr>
        <w:t xml:space="preserve">Stream 1: </w:t>
      </w:r>
      <w:r w:rsidR="000D6767" w:rsidRPr="000D6767">
        <w:rPr>
          <w:rFonts w:eastAsia="Times New Roman" w:cstheme="minorHAnsi"/>
        </w:rPr>
        <w:t>will</w:t>
      </w:r>
      <w:r w:rsidR="00BF5CE7" w:rsidRPr="000D6767">
        <w:rPr>
          <w:rFonts w:eastAsia="Times New Roman" w:cstheme="minorHAnsi"/>
        </w:rPr>
        <w:t xml:space="preserve"> support research with immediate and short-term outcomes</w:t>
      </w:r>
      <w:r w:rsidR="000D6767">
        <w:rPr>
          <w:rFonts w:eastAsia="Times New Roman" w:cstheme="minorHAnsi"/>
        </w:rPr>
        <w:t>,</w:t>
      </w:r>
      <w:r w:rsidR="00BF5CE7" w:rsidRPr="000D6767">
        <w:rPr>
          <w:rFonts w:eastAsia="Times New Roman" w:cstheme="minorHAnsi"/>
        </w:rPr>
        <w:t xml:space="preserve"> </w:t>
      </w:r>
      <w:r w:rsidR="000D6767">
        <w:rPr>
          <w:rFonts w:eastAsia="Times New Roman" w:cstheme="minorHAnsi"/>
        </w:rPr>
        <w:t xml:space="preserve">with a focus on </w:t>
      </w:r>
      <w:r w:rsidR="000D6767" w:rsidRPr="000D6767">
        <w:rPr>
          <w:rFonts w:cstheme="minorHAnsi"/>
        </w:rPr>
        <w:t>real-time impact during the current COVID-19 crisis</w:t>
      </w:r>
      <w:r w:rsidR="000D6767">
        <w:rPr>
          <w:rFonts w:eastAsia="Times New Roman" w:cstheme="minorHAnsi"/>
        </w:rPr>
        <w:t xml:space="preserve">.  </w:t>
      </w:r>
    </w:p>
    <w:p w14:paraId="2337E532" w14:textId="77777777" w:rsidR="00183880" w:rsidRPr="00A12361" w:rsidRDefault="00183880" w:rsidP="00A12361">
      <w:pPr>
        <w:spacing w:after="0" w:line="240" w:lineRule="auto"/>
        <w:ind w:left="360"/>
        <w:rPr>
          <w:rFonts w:cstheme="minorHAnsi"/>
        </w:rPr>
      </w:pPr>
    </w:p>
    <w:p w14:paraId="083E89E6" w14:textId="2A50F06E" w:rsidR="004219FC" w:rsidRPr="009A4D44" w:rsidRDefault="000F72A3" w:rsidP="009A4D4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95599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4025" w:rsidRPr="000D6767">
        <w:rPr>
          <w:rFonts w:cstheme="minorHAnsi"/>
        </w:rPr>
        <w:t xml:space="preserve"> </w:t>
      </w:r>
      <w:r w:rsidR="00BF5CE7" w:rsidRPr="000D6767">
        <w:rPr>
          <w:rFonts w:eastAsia="Times New Roman" w:cstheme="minorHAnsi"/>
        </w:rPr>
        <w:t xml:space="preserve">Stream 2: </w:t>
      </w:r>
      <w:r w:rsidR="000D6767">
        <w:rPr>
          <w:rFonts w:eastAsia="Times New Roman" w:cstheme="minorHAnsi"/>
        </w:rPr>
        <w:t xml:space="preserve">will </w:t>
      </w:r>
      <w:r w:rsidR="00BF5CE7" w:rsidRPr="000D6767">
        <w:rPr>
          <w:rFonts w:eastAsia="Times New Roman" w:cstheme="minorHAnsi"/>
        </w:rPr>
        <w:t>support research aimed at longer-term outcomes</w:t>
      </w:r>
      <w:r w:rsidR="000D6767">
        <w:rPr>
          <w:rFonts w:cstheme="minorHAnsi"/>
        </w:rPr>
        <w:t>, with a focus on</w:t>
      </w:r>
      <w:r w:rsidR="004219FC" w:rsidRPr="000D6767">
        <w:rPr>
          <w:rFonts w:cstheme="minorHAnsi"/>
        </w:rPr>
        <w:t xml:space="preserve"> impact on recovery from the current crisis and/or preparedness for future pandemics</w:t>
      </w:r>
      <w:r w:rsidR="000D6767">
        <w:rPr>
          <w:rFonts w:cstheme="minorHAnsi"/>
        </w:rPr>
        <w:t xml:space="preserve">. </w:t>
      </w:r>
    </w:p>
    <w:p w14:paraId="62B17742" w14:textId="77777777" w:rsidR="002C2D0E" w:rsidRPr="002C04DB" w:rsidRDefault="002C2D0E" w:rsidP="00442BC5">
      <w:pPr>
        <w:spacing w:after="0" w:line="240" w:lineRule="auto"/>
        <w:ind w:left="357"/>
        <w:contextualSpacing/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782"/>
      </w:tblGrid>
      <w:tr w:rsidR="00515E2C" w:rsidRPr="00334E2B" w14:paraId="22E3DEE6" w14:textId="40091FBB" w:rsidTr="00B86496">
        <w:trPr>
          <w:trHeight w:val="507"/>
        </w:trPr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77ACA5" w14:textId="4D1C1B3F" w:rsidR="00515E2C" w:rsidRPr="00A24570" w:rsidRDefault="00515E2C" w:rsidP="007F5687">
            <w:pPr>
              <w:jc w:val="center"/>
              <w:rPr>
                <w:rFonts w:cstheme="minorHAnsi"/>
                <w:b/>
              </w:rPr>
            </w:pPr>
            <w:r w:rsidRPr="00A24570">
              <w:rPr>
                <w:rFonts w:cstheme="minorHAnsi"/>
                <w:b/>
              </w:rPr>
              <w:t>COVID-19 Research Funding request:</w:t>
            </w:r>
          </w:p>
          <w:p w14:paraId="4F26E9CB" w14:textId="0FAEBE86" w:rsidR="00515E2C" w:rsidRPr="00A24570" w:rsidRDefault="00515E2C">
            <w:pPr>
              <w:rPr>
                <w:rFonts w:cstheme="minorHAnsi"/>
              </w:rPr>
            </w:pPr>
          </w:p>
        </w:tc>
        <w:tc>
          <w:tcPr>
            <w:tcW w:w="6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5A96C2" w14:textId="753508A3" w:rsidR="00515E2C" w:rsidRPr="00A24570" w:rsidRDefault="00515E2C" w:rsidP="007F5687">
            <w:pPr>
              <w:jc w:val="center"/>
              <w:rPr>
                <w:rFonts w:cstheme="minorHAnsi"/>
                <w:b/>
                <w:bCs/>
              </w:rPr>
            </w:pPr>
            <w:r w:rsidRPr="00A24570">
              <w:rPr>
                <w:rFonts w:cstheme="minorHAnsi"/>
                <w:b/>
              </w:rPr>
              <w:t>Additional Funding:</w:t>
            </w:r>
          </w:p>
          <w:p w14:paraId="39132625" w14:textId="6B2CC348" w:rsidR="00515E2C" w:rsidRPr="00A24570" w:rsidRDefault="00515E2C" w:rsidP="007F5687">
            <w:pPr>
              <w:jc w:val="center"/>
              <w:rPr>
                <w:rFonts w:cstheme="minorHAnsi"/>
                <w:b/>
              </w:rPr>
            </w:pPr>
            <w:r w:rsidRPr="00A24570">
              <w:rPr>
                <w:rFonts w:cstheme="minorHAnsi"/>
              </w:rPr>
              <w:t>(If applicable, please identify whether this project is supported by funding from other sources. Indicate whether funding for this research has been requested from another source where the result is pending.)</w:t>
            </w:r>
          </w:p>
        </w:tc>
      </w:tr>
      <w:tr w:rsidR="00515E2C" w:rsidRPr="00334E2B" w14:paraId="7385EF98" w14:textId="2EAB31C9" w:rsidTr="00B86496">
        <w:trPr>
          <w:trHeight w:val="5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0E5" w14:textId="77777777" w:rsidR="00515E2C" w:rsidRPr="00334E2B" w:rsidRDefault="00515E2C">
            <w:r>
              <w:t>$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569" w14:textId="3C548BC2" w:rsidR="00515E2C" w:rsidRDefault="00515E2C">
            <w:r>
              <w:t>$</w:t>
            </w:r>
          </w:p>
        </w:tc>
      </w:tr>
    </w:tbl>
    <w:p w14:paraId="7445848A" w14:textId="77777777" w:rsidR="00AA6BE9" w:rsidRDefault="00AA6BE9" w:rsidP="00AF1DAA">
      <w:pPr>
        <w:spacing w:after="0" w:line="240" w:lineRule="auto"/>
      </w:pPr>
    </w:p>
    <w:p w14:paraId="29FA98BF" w14:textId="0EE38C47" w:rsidR="00AF1DAA" w:rsidRDefault="00AA6BE9" w:rsidP="00442BC5">
      <w:pPr>
        <w:pStyle w:val="ListParagraph"/>
        <w:numPr>
          <w:ilvl w:val="0"/>
          <w:numId w:val="2"/>
        </w:numPr>
        <w:spacing w:after="0" w:line="240" w:lineRule="auto"/>
      </w:pPr>
      <w:r w:rsidRPr="00A24570">
        <w:rPr>
          <w:rFonts w:cstheme="minorHAnsi"/>
          <w:b/>
          <w:sz w:val="24"/>
          <w:szCs w:val="24"/>
        </w:rPr>
        <w:t>Summary of Proposed Research Program</w:t>
      </w:r>
      <w:r w:rsidR="00AF1DAA">
        <w:rPr>
          <w:rFonts w:asciiTheme="majorHAnsi" w:hAnsiTheme="majorHAnsi"/>
          <w:b/>
          <w:sz w:val="24"/>
          <w:szCs w:val="24"/>
        </w:rPr>
        <w:t xml:space="preserve"> </w:t>
      </w:r>
      <w:r w:rsidR="00AF1DAA" w:rsidRPr="00AF1DAA">
        <w:t>(</w:t>
      </w:r>
      <w:r w:rsidR="00C92655">
        <w:t>100 words</w:t>
      </w:r>
      <w:r w:rsidR="00AF1DAA" w:rsidRPr="00AF1DAA">
        <w:t>)</w:t>
      </w:r>
      <w:r w:rsidR="00AF1DAA" w:rsidRPr="00AF1DAA">
        <w:rPr>
          <w:rFonts w:asciiTheme="majorHAnsi" w:hAnsiTheme="majorHAnsi"/>
          <w:b/>
          <w:sz w:val="24"/>
          <w:szCs w:val="24"/>
        </w:rPr>
        <w:t>:</w:t>
      </w:r>
    </w:p>
    <w:sectPr w:rsidR="00AF1DAA" w:rsidSect="00442BC5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925C" w16cex:dateUtc="2020-04-21T19:40:00Z"/>
  <w16cex:commentExtensible w16cex:durableId="22499B77" w16cex:dateUtc="2020-04-21T20:19:00Z"/>
  <w16cex:commentExtensible w16cex:durableId="22499BB8" w16cex:dateUtc="2020-04-21T20:20:00Z"/>
  <w16cex:commentExtensible w16cex:durableId="22499BCD" w16cex:dateUtc="2020-04-21T20:20:00Z"/>
  <w16cex:commentExtensible w16cex:durableId="224992D6" w16cex:dateUtc="2020-04-21T19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0CB3"/>
    <w:multiLevelType w:val="hybridMultilevel"/>
    <w:tmpl w:val="AA6ED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904228"/>
    <w:multiLevelType w:val="hybridMultilevel"/>
    <w:tmpl w:val="F5242606"/>
    <w:lvl w:ilvl="0" w:tplc="3862893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125B"/>
    <w:multiLevelType w:val="hybridMultilevel"/>
    <w:tmpl w:val="31FC1DB4"/>
    <w:lvl w:ilvl="0" w:tplc="E9946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4985"/>
    <w:multiLevelType w:val="hybridMultilevel"/>
    <w:tmpl w:val="EA36DE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11415"/>
    <w:multiLevelType w:val="hybridMultilevel"/>
    <w:tmpl w:val="16D2E19C"/>
    <w:lvl w:ilvl="0" w:tplc="1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78"/>
    <w:rsid w:val="00055EB1"/>
    <w:rsid w:val="000D6767"/>
    <w:rsid w:val="000F72A3"/>
    <w:rsid w:val="00104C12"/>
    <w:rsid w:val="0016376B"/>
    <w:rsid w:val="00183880"/>
    <w:rsid w:val="001B7CFE"/>
    <w:rsid w:val="002C04DB"/>
    <w:rsid w:val="002C2D0E"/>
    <w:rsid w:val="002D47B6"/>
    <w:rsid w:val="00394025"/>
    <w:rsid w:val="003A6B1A"/>
    <w:rsid w:val="003D0A91"/>
    <w:rsid w:val="004219FC"/>
    <w:rsid w:val="00442BC5"/>
    <w:rsid w:val="00501B5E"/>
    <w:rsid w:val="00515E2C"/>
    <w:rsid w:val="005E2B6C"/>
    <w:rsid w:val="006A21AA"/>
    <w:rsid w:val="006A2DDB"/>
    <w:rsid w:val="006B09A5"/>
    <w:rsid w:val="006E1808"/>
    <w:rsid w:val="007D593D"/>
    <w:rsid w:val="007D6585"/>
    <w:rsid w:val="007F5396"/>
    <w:rsid w:val="0080110E"/>
    <w:rsid w:val="008409DA"/>
    <w:rsid w:val="00892C18"/>
    <w:rsid w:val="009143AF"/>
    <w:rsid w:val="00925F18"/>
    <w:rsid w:val="00927057"/>
    <w:rsid w:val="009A2FD8"/>
    <w:rsid w:val="009A4D44"/>
    <w:rsid w:val="00A12361"/>
    <w:rsid w:val="00A24570"/>
    <w:rsid w:val="00AA6BE9"/>
    <w:rsid w:val="00AF1DAA"/>
    <w:rsid w:val="00B86496"/>
    <w:rsid w:val="00BF1B78"/>
    <w:rsid w:val="00BF5CE7"/>
    <w:rsid w:val="00C77FE9"/>
    <w:rsid w:val="00C92655"/>
    <w:rsid w:val="00CD73D2"/>
    <w:rsid w:val="00D271BC"/>
    <w:rsid w:val="00D86848"/>
    <w:rsid w:val="00DA706F"/>
    <w:rsid w:val="00E10B54"/>
    <w:rsid w:val="00E71284"/>
    <w:rsid w:val="00EB1EFD"/>
    <w:rsid w:val="00F80509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11F4"/>
  <w15:docId w15:val="{C85CF23A-5F16-4FFC-9177-C021B7DC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B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7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C77F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8409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A6B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B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2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llegrc@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8194-03DD-4C89-B43A-557D760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Sherisse Webb</cp:lastModifiedBy>
  <cp:revision>3</cp:revision>
  <dcterms:created xsi:type="dcterms:W3CDTF">2020-04-22T14:41:00Z</dcterms:created>
  <dcterms:modified xsi:type="dcterms:W3CDTF">2020-04-23T16:20:00Z</dcterms:modified>
</cp:coreProperties>
</file>